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8C" w:rsidRPr="00AA0B5D" w:rsidRDefault="00E0328C" w:rsidP="00DC5A23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AA0B5D">
        <w:rPr>
          <w:rFonts w:asciiTheme="minorEastAsia" w:eastAsiaTheme="minorEastAsia" w:hAnsiTheme="minorEastAsia" w:hint="eastAsia"/>
          <w:sz w:val="24"/>
          <w:szCs w:val="24"/>
        </w:rPr>
        <w:t>第１号様式（第４条関係）</w:t>
      </w:r>
    </w:p>
    <w:p w:rsidR="00E0328C" w:rsidRPr="00AA0B5D" w:rsidRDefault="00E0328C" w:rsidP="00DC5A23">
      <w:pPr>
        <w:rPr>
          <w:rFonts w:asciiTheme="minorEastAsia" w:eastAsiaTheme="minorEastAsia" w:hAnsiTheme="minorEastAsia"/>
          <w:sz w:val="24"/>
          <w:szCs w:val="24"/>
        </w:rPr>
      </w:pPr>
    </w:p>
    <w:p w:rsidR="00E0328C" w:rsidRPr="00AA0B5D" w:rsidRDefault="00E0328C" w:rsidP="00AA0B5D">
      <w:pPr>
        <w:ind w:firstLineChars="300" w:firstLine="723"/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>伊奈町中小企業資金融資制度等に係る保証料</w:t>
      </w:r>
      <w:r w:rsidR="00AB0323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AA0B5D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493580">
        <w:rPr>
          <w:rFonts w:asciiTheme="minorEastAsia" w:hAnsiTheme="minorEastAsia" w:hint="eastAsia"/>
          <w:sz w:val="24"/>
          <w:szCs w:val="24"/>
        </w:rPr>
        <w:t>交付申請書</w:t>
      </w:r>
    </w:p>
    <w:p w:rsidR="00E0328C" w:rsidRPr="00AA0B5D" w:rsidRDefault="00E0328C" w:rsidP="00DC5A2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E0328C" w:rsidRPr="00AA0B5D" w:rsidRDefault="00E0328C" w:rsidP="00AA0B5D">
      <w:pPr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:rsidR="00E0328C" w:rsidRPr="00AA0B5D" w:rsidRDefault="00E0328C" w:rsidP="00AA0B5D">
      <w:pPr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　伊奈町長　大　島　　清　</w:t>
      </w:r>
    </w:p>
    <w:p w:rsidR="00E0328C" w:rsidRPr="00AA0B5D" w:rsidRDefault="00E0328C" w:rsidP="00DC5A23">
      <w:pPr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所在地</w:t>
      </w:r>
      <w:r w:rsidRPr="00AA0B5D">
        <w:rPr>
          <w:rFonts w:asciiTheme="minorEastAsia" w:eastAsiaTheme="minorEastAsia" w:hAnsiTheme="minorEastAsia"/>
          <w:sz w:val="24"/>
          <w:szCs w:val="24"/>
        </w:rPr>
        <w:t>(住所)</w:t>
      </w:r>
    </w:p>
    <w:p w:rsidR="00E0328C" w:rsidRPr="00AA0B5D" w:rsidRDefault="00E0328C" w:rsidP="00DC5A23">
      <w:pPr>
        <w:ind w:firstLineChars="1500" w:firstLine="3615"/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>申請者　業者名</w:t>
      </w:r>
      <w:r w:rsidRPr="00AA0B5D">
        <w:rPr>
          <w:rFonts w:asciiTheme="minorEastAsia" w:eastAsiaTheme="minorEastAsia" w:hAnsiTheme="minorEastAsia"/>
          <w:sz w:val="24"/>
          <w:szCs w:val="24"/>
        </w:rPr>
        <w:t>(屋号)</w:t>
      </w:r>
    </w:p>
    <w:p w:rsidR="00E0328C" w:rsidRPr="00AA0B5D" w:rsidRDefault="00E0328C" w:rsidP="00DC5A23">
      <w:pPr>
        <w:ind w:firstLineChars="1900" w:firstLine="4579"/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代表者名　　　　　　　　　　　　　　</w:t>
      </w:r>
    </w:p>
    <w:p w:rsidR="00E0328C" w:rsidRPr="00AA0B5D" w:rsidRDefault="00E0328C">
      <w:pPr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0328C" w:rsidRPr="00AA0B5D" w:rsidRDefault="00E0328C" w:rsidP="00AA0B5D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>伊奈町中小企業資金融資制度等に係る保証料</w:t>
      </w:r>
      <w:r w:rsidR="00AB0323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AA0B5D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493580">
        <w:rPr>
          <w:rFonts w:asciiTheme="minorEastAsia" w:hAnsiTheme="minorEastAsia" w:hint="eastAsia"/>
          <w:sz w:val="24"/>
          <w:szCs w:val="24"/>
        </w:rPr>
        <w:t>交付要綱第４条の規定により、下記のとおり申請します。</w:t>
      </w:r>
    </w:p>
    <w:p w:rsidR="00E0328C" w:rsidRPr="00AA0B5D" w:rsidRDefault="00E0328C">
      <w:pPr>
        <w:pStyle w:val="ab"/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2309AF" w:rsidRDefault="00E0328C" w:rsidP="002309AF">
      <w:pPr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１　利用融資　</w:t>
      </w:r>
      <w:r w:rsidR="002309AF" w:rsidRPr="003A25B5">
        <w:rPr>
          <w:rFonts w:asciiTheme="minorEastAsia" w:hAnsiTheme="minorEastAsia" w:hint="eastAsia"/>
          <w:sz w:val="24"/>
          <w:szCs w:val="24"/>
        </w:rPr>
        <w:t>・伊奈町中小企業資金融資制度貸付</w:t>
      </w:r>
    </w:p>
    <w:p w:rsidR="002309AF" w:rsidRPr="003A25B5" w:rsidRDefault="002309AF" w:rsidP="00AA0B5D">
      <w:pPr>
        <w:ind w:firstLineChars="800" w:firstLine="1928"/>
        <w:rPr>
          <w:rFonts w:asciiTheme="minorEastAsia" w:eastAsiaTheme="minorEastAsia" w:hAnsiTheme="minorEastAsia"/>
          <w:sz w:val="24"/>
          <w:szCs w:val="24"/>
        </w:rPr>
      </w:pPr>
      <w:r w:rsidRPr="003A25B5">
        <w:rPr>
          <w:rFonts w:asciiTheme="minorEastAsia" w:eastAsiaTheme="minorEastAsia" w:hAnsiTheme="minorEastAsia" w:hint="eastAsia"/>
          <w:sz w:val="24"/>
          <w:szCs w:val="24"/>
        </w:rPr>
        <w:t>（特別小口資金、中小企業振興資金）</w:t>
      </w:r>
    </w:p>
    <w:p w:rsidR="00B62598" w:rsidRDefault="002309AF" w:rsidP="00AA0B5D">
      <w:pPr>
        <w:ind w:firstLineChars="700" w:firstLine="1687"/>
        <w:rPr>
          <w:rFonts w:asciiTheme="minorEastAsia" w:eastAsiaTheme="minorEastAsia" w:hAnsiTheme="minorEastAsia"/>
          <w:sz w:val="24"/>
          <w:szCs w:val="24"/>
        </w:rPr>
      </w:pPr>
      <w:r w:rsidRPr="003A25B5">
        <w:rPr>
          <w:rFonts w:asciiTheme="minorEastAsia" w:eastAsiaTheme="minorEastAsia" w:hAnsiTheme="minorEastAsia" w:hint="eastAsia"/>
          <w:sz w:val="24"/>
          <w:szCs w:val="24"/>
        </w:rPr>
        <w:t>・埼玉県中小企業制度融資経営安定資金</w:t>
      </w:r>
      <w:r w:rsidRPr="00493580">
        <w:rPr>
          <w:rFonts w:asciiTheme="minorEastAsia" w:hAnsiTheme="minorEastAsia" w:hint="eastAsia"/>
          <w:sz w:val="24"/>
          <w:szCs w:val="24"/>
        </w:rPr>
        <w:t>災害復旧関連貸付及び特定</w:t>
      </w:r>
      <w:r w:rsidRPr="003A25B5">
        <w:rPr>
          <w:rFonts w:asciiTheme="minorEastAsia" w:eastAsiaTheme="minorEastAsia" w:hAnsiTheme="minorEastAsia" w:hint="eastAsia"/>
          <w:sz w:val="24"/>
          <w:szCs w:val="24"/>
        </w:rPr>
        <w:t>業</w:t>
      </w:r>
    </w:p>
    <w:p w:rsidR="002309AF" w:rsidRDefault="002309AF" w:rsidP="00AA0B5D">
      <w:pPr>
        <w:ind w:firstLineChars="800" w:firstLine="1928"/>
        <w:rPr>
          <w:rFonts w:asciiTheme="minorEastAsia" w:hAnsiTheme="minorEastAsia"/>
          <w:sz w:val="24"/>
          <w:szCs w:val="24"/>
        </w:rPr>
      </w:pPr>
      <w:r w:rsidRPr="003A25B5">
        <w:rPr>
          <w:rFonts w:asciiTheme="minorEastAsia" w:eastAsiaTheme="minorEastAsia" w:hAnsiTheme="minorEastAsia" w:hint="eastAsia"/>
          <w:sz w:val="24"/>
          <w:szCs w:val="24"/>
        </w:rPr>
        <w:t>種関連貸付（危機関連保証、セーフティ</w:t>
      </w:r>
      <w:r w:rsidR="00B62598">
        <w:rPr>
          <w:rFonts w:asciiTheme="minorEastAsia" w:eastAsiaTheme="minorEastAsia" w:hAnsiTheme="minorEastAsia" w:hint="eastAsia"/>
          <w:sz w:val="24"/>
          <w:szCs w:val="24"/>
        </w:rPr>
        <w:t>ネット</w:t>
      </w:r>
      <w:r w:rsidRPr="003A25B5">
        <w:rPr>
          <w:rFonts w:asciiTheme="minorEastAsia" w:eastAsiaTheme="minorEastAsia" w:hAnsiTheme="minorEastAsia" w:hint="eastAsia"/>
          <w:sz w:val="24"/>
          <w:szCs w:val="24"/>
        </w:rPr>
        <w:t>保証４号</w:t>
      </w:r>
      <w:r w:rsidRPr="00493580">
        <w:rPr>
          <w:rFonts w:asciiTheme="minorEastAsia" w:hAnsiTheme="minorEastAsia" w:hint="eastAsia"/>
          <w:sz w:val="24"/>
          <w:szCs w:val="24"/>
        </w:rPr>
        <w:t>、同５号）</w:t>
      </w:r>
    </w:p>
    <w:p w:rsidR="00DB3787" w:rsidRDefault="00DB3787" w:rsidP="00DB3787">
      <w:pPr>
        <w:ind w:leftChars="300" w:left="843" w:firstLineChars="356" w:firstLine="85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埼玉県中小企業制度融資伴走支援型経営改善資金（危機関連保証、</w:t>
      </w:r>
    </w:p>
    <w:p w:rsidR="00DB3787" w:rsidRDefault="00DB3787" w:rsidP="00DB3787">
      <w:pPr>
        <w:ind w:leftChars="300" w:left="843" w:firstLineChars="456" w:firstLine="10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セーフティネット保証４号、同５号、一般保証）貸付</w:t>
      </w:r>
    </w:p>
    <w:p w:rsidR="00E0328C" w:rsidRPr="00AA0B5D" w:rsidRDefault="002309AF" w:rsidP="00DC5A23">
      <w:pPr>
        <w:rPr>
          <w:rFonts w:asciiTheme="minorEastAsia" w:eastAsiaTheme="minorEastAsia" w:hAnsiTheme="minorEastAsia"/>
          <w:sz w:val="24"/>
          <w:szCs w:val="24"/>
        </w:rPr>
      </w:pPr>
      <w:r w:rsidRPr="003A25B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</w:p>
    <w:p w:rsidR="00E0328C" w:rsidRPr="00AA0B5D" w:rsidRDefault="00E0328C">
      <w:pPr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>２　利用金融機関名　　　　　　　　　　銀行</w:t>
      </w:r>
      <w:r w:rsidR="00582CEB">
        <w:rPr>
          <w:rFonts w:asciiTheme="minorEastAsia" w:hAnsiTheme="minorEastAsia" w:hint="eastAsia"/>
          <w:sz w:val="24"/>
          <w:szCs w:val="24"/>
        </w:rPr>
        <w:t>・信用金庫</w:t>
      </w:r>
      <w:r w:rsidRPr="00493580">
        <w:rPr>
          <w:rFonts w:asciiTheme="minorEastAsia" w:hAnsiTheme="minorEastAsia" w:hint="eastAsia"/>
          <w:sz w:val="24"/>
          <w:szCs w:val="24"/>
        </w:rPr>
        <w:t xml:space="preserve">　　　　　　　　　支店　</w:t>
      </w:r>
    </w:p>
    <w:p w:rsidR="00E0328C" w:rsidRPr="00AA0B5D" w:rsidRDefault="00E0328C">
      <w:pPr>
        <w:rPr>
          <w:rFonts w:asciiTheme="minorEastAsia" w:eastAsiaTheme="minorEastAsia" w:hAnsiTheme="minorEastAsia"/>
          <w:sz w:val="24"/>
          <w:szCs w:val="24"/>
        </w:rPr>
      </w:pPr>
    </w:p>
    <w:p w:rsidR="00E0328C" w:rsidRPr="00AA0B5D" w:rsidRDefault="00E0328C">
      <w:pPr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３　補助金申請額　　　　　</w:t>
      </w:r>
      <w:r w:rsidRPr="00AA0B5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円</w:t>
      </w:r>
    </w:p>
    <w:p w:rsidR="00E0328C" w:rsidRPr="00AA0B5D" w:rsidRDefault="00E0328C">
      <w:pPr>
        <w:rPr>
          <w:rFonts w:asciiTheme="minorEastAsia" w:eastAsiaTheme="minorEastAsia" w:hAnsiTheme="minorEastAsia"/>
          <w:sz w:val="24"/>
          <w:szCs w:val="24"/>
        </w:rPr>
      </w:pPr>
    </w:p>
    <w:p w:rsidR="00E0328C" w:rsidRPr="00AA0B5D" w:rsidRDefault="00E0328C">
      <w:pPr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>４　添付書類</w:t>
      </w:r>
    </w:p>
    <w:p w:rsidR="00E0328C" w:rsidRPr="00AA0B5D" w:rsidRDefault="00582CEB" w:rsidP="00AA0B5D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 w:rsidRPr="00AA0B5D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E0328C"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　利用した融資に係る申込書の写し</w:t>
      </w:r>
    </w:p>
    <w:p w:rsidR="00E0328C" w:rsidRPr="00AA0B5D" w:rsidRDefault="002309AF" w:rsidP="00AA0B5D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E0328C"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　融資が実行されたことを証する契約書等の写し</w:t>
      </w:r>
    </w:p>
    <w:p w:rsidR="00E0328C" w:rsidRDefault="002309AF" w:rsidP="00AA0B5D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="00E0328C"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　信用保証協会に支払った保証料が確認できる領収書等の写し</w:t>
      </w:r>
    </w:p>
    <w:p w:rsidR="006D6896" w:rsidRPr="00AA0B5D" w:rsidRDefault="006D6896" w:rsidP="00AA0B5D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４）　借り入れから３年間の利子額が確認できる書類の写し</w:t>
      </w:r>
    </w:p>
    <w:p w:rsidR="00E0328C" w:rsidRPr="00AA0B5D" w:rsidRDefault="002309AF" w:rsidP="00AA0B5D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D6896">
        <w:rPr>
          <w:rFonts w:asciiTheme="minorEastAsia" w:eastAsiaTheme="minorEastAsia" w:hAnsiTheme="minorEastAsia" w:hint="eastAsia"/>
          <w:sz w:val="24"/>
          <w:szCs w:val="24"/>
        </w:rPr>
        <w:t>５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0328C"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　同意書兼誓約書（第２号様式）</w:t>
      </w:r>
    </w:p>
    <w:p w:rsidR="00E0328C" w:rsidRPr="00AA0B5D" w:rsidRDefault="002309AF" w:rsidP="00AA0B5D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D6896">
        <w:rPr>
          <w:rFonts w:asciiTheme="minorEastAsia" w:eastAsiaTheme="minorEastAsia" w:hAnsiTheme="minorEastAsia" w:hint="eastAsia"/>
          <w:sz w:val="24"/>
          <w:szCs w:val="24"/>
        </w:rPr>
        <w:t>６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0328C"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　金融機関等確認同意書（第３号様式）</w:t>
      </w:r>
    </w:p>
    <w:p w:rsidR="00E0328C" w:rsidRPr="00AA0B5D" w:rsidRDefault="002309AF" w:rsidP="00AA0B5D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D6896">
        <w:rPr>
          <w:rFonts w:asciiTheme="minorEastAsia" w:eastAsiaTheme="minorEastAsia" w:hAnsiTheme="minorEastAsia" w:hint="eastAsia"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0328C"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　法人の場合は履歴事項</w:t>
      </w:r>
      <w:r w:rsidR="00B62598">
        <w:rPr>
          <w:rFonts w:asciiTheme="minorEastAsia" w:eastAsiaTheme="minorEastAsia" w:hAnsiTheme="minorEastAsia" w:hint="eastAsia"/>
          <w:sz w:val="24"/>
          <w:szCs w:val="24"/>
        </w:rPr>
        <w:t>全部</w:t>
      </w:r>
      <w:r w:rsidR="00E0328C" w:rsidRPr="00AA0B5D">
        <w:rPr>
          <w:rFonts w:asciiTheme="minorEastAsia" w:eastAsiaTheme="minorEastAsia" w:hAnsiTheme="minorEastAsia" w:hint="eastAsia"/>
          <w:sz w:val="24"/>
          <w:szCs w:val="24"/>
        </w:rPr>
        <w:t>証明書の原本又は写し</w:t>
      </w:r>
    </w:p>
    <w:p w:rsidR="00E0328C" w:rsidRPr="00AA0B5D" w:rsidRDefault="002309AF" w:rsidP="00AA0B5D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D6896">
        <w:rPr>
          <w:rFonts w:asciiTheme="minorEastAsia" w:eastAsiaTheme="minorEastAsia" w:hAnsiTheme="minorEastAsia" w:hint="eastAsia"/>
          <w:sz w:val="24"/>
          <w:szCs w:val="24"/>
        </w:rPr>
        <w:t>８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0328C" w:rsidRPr="00AA0B5D">
        <w:rPr>
          <w:rFonts w:asciiTheme="minorEastAsia" w:eastAsiaTheme="minorEastAsia" w:hAnsiTheme="minorEastAsia" w:hint="eastAsia"/>
          <w:sz w:val="24"/>
          <w:szCs w:val="24"/>
        </w:rPr>
        <w:t xml:space="preserve">　その他町長が必要と認める書類</w:t>
      </w:r>
    </w:p>
    <w:sectPr w:rsidR="00E0328C" w:rsidRPr="00AA0B5D" w:rsidSect="00AA0B5D">
      <w:footerReference w:type="default" r:id="rId8"/>
      <w:pgSz w:w="11906" w:h="16838" w:code="9"/>
      <w:pgMar w:top="1134" w:right="1134" w:bottom="1134" w:left="1418" w:header="567" w:footer="0" w:gutter="0"/>
      <w:cols w:space="425"/>
      <w:docGrid w:type="linesAndChars" w:linePitch="44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98" w:rsidRDefault="00B62598" w:rsidP="00764C50">
      <w:r>
        <w:separator/>
      </w:r>
    </w:p>
  </w:endnote>
  <w:endnote w:type="continuationSeparator" w:id="0">
    <w:p w:rsidR="00B62598" w:rsidRDefault="00B62598" w:rsidP="0076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98" w:rsidRDefault="00B625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98" w:rsidRDefault="00B62598" w:rsidP="00764C50">
      <w:r>
        <w:separator/>
      </w:r>
    </w:p>
  </w:footnote>
  <w:footnote w:type="continuationSeparator" w:id="0">
    <w:p w:rsidR="00B62598" w:rsidRDefault="00B62598" w:rsidP="0076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CC4"/>
    <w:multiLevelType w:val="hybridMultilevel"/>
    <w:tmpl w:val="08669AAC"/>
    <w:lvl w:ilvl="0" w:tplc="B832CDFE">
      <w:start w:val="1"/>
      <w:numFmt w:val="decimalFullWidth"/>
      <w:lvlText w:val="（%1）"/>
      <w:lvlJc w:val="left"/>
      <w:pPr>
        <w:ind w:left="1406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0AD00873"/>
    <w:multiLevelType w:val="hybridMultilevel"/>
    <w:tmpl w:val="93B27994"/>
    <w:lvl w:ilvl="0" w:tplc="C06687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925051"/>
    <w:multiLevelType w:val="hybridMultilevel"/>
    <w:tmpl w:val="3564BDFA"/>
    <w:lvl w:ilvl="0" w:tplc="AA948E50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6B67128"/>
    <w:multiLevelType w:val="hybridMultilevel"/>
    <w:tmpl w:val="714A9F10"/>
    <w:lvl w:ilvl="0" w:tplc="D54AF786">
      <w:start w:val="1"/>
      <w:numFmt w:val="decimalFullWidth"/>
      <w:lvlText w:val="（%1）"/>
      <w:lvlJc w:val="left"/>
      <w:pPr>
        <w:ind w:left="1376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2E2211BB"/>
    <w:multiLevelType w:val="hybridMultilevel"/>
    <w:tmpl w:val="4A4CA98A"/>
    <w:lvl w:ilvl="0" w:tplc="B0646364">
      <w:start w:val="1"/>
      <w:numFmt w:val="decimalFullWidth"/>
      <w:lvlText w:val="（%1）"/>
      <w:lvlJc w:val="left"/>
      <w:pPr>
        <w:ind w:left="113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3A1616AD"/>
    <w:multiLevelType w:val="hybridMultilevel"/>
    <w:tmpl w:val="9C68D0DE"/>
    <w:lvl w:ilvl="0" w:tplc="6E0A054E">
      <w:start w:val="1"/>
      <w:numFmt w:val="decimalFullWidth"/>
      <w:lvlText w:val="（%1）"/>
      <w:lvlJc w:val="left"/>
      <w:pPr>
        <w:ind w:left="1166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54231D19"/>
    <w:multiLevelType w:val="hybridMultilevel"/>
    <w:tmpl w:val="CCFEBF66"/>
    <w:lvl w:ilvl="0" w:tplc="FF028F58">
      <w:start w:val="1"/>
      <w:numFmt w:val="decimalFullWidth"/>
      <w:lvlText w:val="（%1）"/>
      <w:lvlJc w:val="left"/>
      <w:pPr>
        <w:ind w:left="159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752F5391"/>
    <w:multiLevelType w:val="hybridMultilevel"/>
    <w:tmpl w:val="3B4C1E68"/>
    <w:lvl w:ilvl="0" w:tplc="BE36A1A8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7A031FA2"/>
    <w:multiLevelType w:val="hybridMultilevel"/>
    <w:tmpl w:val="78A49E2E"/>
    <w:lvl w:ilvl="0" w:tplc="DDE662E8">
      <w:start w:val="1"/>
      <w:numFmt w:val="decimalFullWidth"/>
      <w:lvlText w:val="（%1）"/>
      <w:lvlJc w:val="left"/>
      <w:pPr>
        <w:ind w:left="1170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readOnly" w:enforcement="0"/>
  <w:defaultTabStop w:val="840"/>
  <w:drawingGridHorizontalSpacing w:val="281"/>
  <w:drawingGridVerticalSpacing w:val="441"/>
  <w:displayHorizontalDrawingGridEvery w:val="0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3"/>
    <w:rsid w:val="00005E8A"/>
    <w:rsid w:val="000230F4"/>
    <w:rsid w:val="00026F29"/>
    <w:rsid w:val="000545F6"/>
    <w:rsid w:val="00062E29"/>
    <w:rsid w:val="00075C41"/>
    <w:rsid w:val="00084345"/>
    <w:rsid w:val="00084E45"/>
    <w:rsid w:val="000A226F"/>
    <w:rsid w:val="000A65EE"/>
    <w:rsid w:val="000C2834"/>
    <w:rsid w:val="000D39AA"/>
    <w:rsid w:val="000D682D"/>
    <w:rsid w:val="000E5CA6"/>
    <w:rsid w:val="00133278"/>
    <w:rsid w:val="00145DC2"/>
    <w:rsid w:val="00151ED3"/>
    <w:rsid w:val="001555B4"/>
    <w:rsid w:val="00157E68"/>
    <w:rsid w:val="00161BB1"/>
    <w:rsid w:val="00175A19"/>
    <w:rsid w:val="00181CC0"/>
    <w:rsid w:val="001920B3"/>
    <w:rsid w:val="00193CA1"/>
    <w:rsid w:val="001A0229"/>
    <w:rsid w:val="001A7917"/>
    <w:rsid w:val="001B3AA7"/>
    <w:rsid w:val="001C5C30"/>
    <w:rsid w:val="001E1E82"/>
    <w:rsid w:val="001E3B5C"/>
    <w:rsid w:val="001F42F2"/>
    <w:rsid w:val="00203B01"/>
    <w:rsid w:val="00224FF1"/>
    <w:rsid w:val="00227E5E"/>
    <w:rsid w:val="002309AF"/>
    <w:rsid w:val="00260808"/>
    <w:rsid w:val="0027097C"/>
    <w:rsid w:val="00275F18"/>
    <w:rsid w:val="002763AE"/>
    <w:rsid w:val="0027728C"/>
    <w:rsid w:val="0029411C"/>
    <w:rsid w:val="00294E64"/>
    <w:rsid w:val="002A46EB"/>
    <w:rsid w:val="002B103C"/>
    <w:rsid w:val="002C67F7"/>
    <w:rsid w:val="002D37D5"/>
    <w:rsid w:val="002E13D8"/>
    <w:rsid w:val="002E15C9"/>
    <w:rsid w:val="002E33FF"/>
    <w:rsid w:val="002E6478"/>
    <w:rsid w:val="002F225F"/>
    <w:rsid w:val="002F5D5E"/>
    <w:rsid w:val="00307843"/>
    <w:rsid w:val="003078EE"/>
    <w:rsid w:val="0031779D"/>
    <w:rsid w:val="00327773"/>
    <w:rsid w:val="0037436A"/>
    <w:rsid w:val="00396A93"/>
    <w:rsid w:val="003A1F5E"/>
    <w:rsid w:val="003B4103"/>
    <w:rsid w:val="003B70C6"/>
    <w:rsid w:val="003C1052"/>
    <w:rsid w:val="003D2609"/>
    <w:rsid w:val="003E7CB7"/>
    <w:rsid w:val="003F074D"/>
    <w:rsid w:val="003F4FAD"/>
    <w:rsid w:val="003F67E3"/>
    <w:rsid w:val="0040532F"/>
    <w:rsid w:val="0041122C"/>
    <w:rsid w:val="00414376"/>
    <w:rsid w:val="00430CC7"/>
    <w:rsid w:val="0043590D"/>
    <w:rsid w:val="004432D4"/>
    <w:rsid w:val="00456CFA"/>
    <w:rsid w:val="00467A63"/>
    <w:rsid w:val="004835E1"/>
    <w:rsid w:val="00492859"/>
    <w:rsid w:val="00493580"/>
    <w:rsid w:val="00496059"/>
    <w:rsid w:val="004A318D"/>
    <w:rsid w:val="004B1F33"/>
    <w:rsid w:val="004C0ACE"/>
    <w:rsid w:val="004C2A1C"/>
    <w:rsid w:val="004D7436"/>
    <w:rsid w:val="004F66F4"/>
    <w:rsid w:val="00513ECF"/>
    <w:rsid w:val="005141F0"/>
    <w:rsid w:val="005156CF"/>
    <w:rsid w:val="005167E2"/>
    <w:rsid w:val="00524265"/>
    <w:rsid w:val="0052655C"/>
    <w:rsid w:val="0053619D"/>
    <w:rsid w:val="0054053C"/>
    <w:rsid w:val="00557FEB"/>
    <w:rsid w:val="0056157F"/>
    <w:rsid w:val="0057400A"/>
    <w:rsid w:val="00582CEB"/>
    <w:rsid w:val="00583F18"/>
    <w:rsid w:val="005A0B0D"/>
    <w:rsid w:val="005A32B2"/>
    <w:rsid w:val="005A6500"/>
    <w:rsid w:val="005C143C"/>
    <w:rsid w:val="005C3ED8"/>
    <w:rsid w:val="005C4148"/>
    <w:rsid w:val="005D7C4D"/>
    <w:rsid w:val="005F0A42"/>
    <w:rsid w:val="005F3704"/>
    <w:rsid w:val="00605214"/>
    <w:rsid w:val="006216C3"/>
    <w:rsid w:val="00623F4E"/>
    <w:rsid w:val="00645E7F"/>
    <w:rsid w:val="00655004"/>
    <w:rsid w:val="0066015F"/>
    <w:rsid w:val="00666C10"/>
    <w:rsid w:val="00680A2F"/>
    <w:rsid w:val="0068157C"/>
    <w:rsid w:val="00697C4F"/>
    <w:rsid w:val="006A0EB4"/>
    <w:rsid w:val="006B2515"/>
    <w:rsid w:val="006B510C"/>
    <w:rsid w:val="006D2587"/>
    <w:rsid w:val="006D371A"/>
    <w:rsid w:val="006D6896"/>
    <w:rsid w:val="006E07F1"/>
    <w:rsid w:val="006E0A18"/>
    <w:rsid w:val="007006D5"/>
    <w:rsid w:val="007157CE"/>
    <w:rsid w:val="007269A2"/>
    <w:rsid w:val="0073761B"/>
    <w:rsid w:val="0076189B"/>
    <w:rsid w:val="00764C50"/>
    <w:rsid w:val="007A0EA8"/>
    <w:rsid w:val="007A23F9"/>
    <w:rsid w:val="007B0E12"/>
    <w:rsid w:val="007B53D2"/>
    <w:rsid w:val="007B6FAC"/>
    <w:rsid w:val="007B7B14"/>
    <w:rsid w:val="007C3807"/>
    <w:rsid w:val="007C5833"/>
    <w:rsid w:val="007D79D4"/>
    <w:rsid w:val="00815F4C"/>
    <w:rsid w:val="00831C69"/>
    <w:rsid w:val="00877476"/>
    <w:rsid w:val="008774FE"/>
    <w:rsid w:val="00893756"/>
    <w:rsid w:val="008945B9"/>
    <w:rsid w:val="008A21BC"/>
    <w:rsid w:val="008A4627"/>
    <w:rsid w:val="008A5AAD"/>
    <w:rsid w:val="008A60A2"/>
    <w:rsid w:val="008E0787"/>
    <w:rsid w:val="008E7244"/>
    <w:rsid w:val="008F0C7D"/>
    <w:rsid w:val="008F50F3"/>
    <w:rsid w:val="00935CF1"/>
    <w:rsid w:val="00945272"/>
    <w:rsid w:val="00945DB1"/>
    <w:rsid w:val="00954225"/>
    <w:rsid w:val="00954655"/>
    <w:rsid w:val="00965B3D"/>
    <w:rsid w:val="009777E5"/>
    <w:rsid w:val="009876BB"/>
    <w:rsid w:val="009A61B0"/>
    <w:rsid w:val="009A6A3B"/>
    <w:rsid w:val="009B2BDF"/>
    <w:rsid w:val="009B7E6B"/>
    <w:rsid w:val="009D385A"/>
    <w:rsid w:val="009D7842"/>
    <w:rsid w:val="009E064F"/>
    <w:rsid w:val="009E6395"/>
    <w:rsid w:val="009E79E5"/>
    <w:rsid w:val="009F4AD1"/>
    <w:rsid w:val="00A067F8"/>
    <w:rsid w:val="00A06D36"/>
    <w:rsid w:val="00A1236B"/>
    <w:rsid w:val="00A2016B"/>
    <w:rsid w:val="00A34333"/>
    <w:rsid w:val="00A375DC"/>
    <w:rsid w:val="00A51169"/>
    <w:rsid w:val="00A51A54"/>
    <w:rsid w:val="00A64E7C"/>
    <w:rsid w:val="00A72B52"/>
    <w:rsid w:val="00A80C23"/>
    <w:rsid w:val="00A853E1"/>
    <w:rsid w:val="00A95BE0"/>
    <w:rsid w:val="00AA0B5D"/>
    <w:rsid w:val="00AA0C73"/>
    <w:rsid w:val="00AA4CCF"/>
    <w:rsid w:val="00AA7297"/>
    <w:rsid w:val="00AB0323"/>
    <w:rsid w:val="00AC3FD5"/>
    <w:rsid w:val="00AD7A5F"/>
    <w:rsid w:val="00B04662"/>
    <w:rsid w:val="00B32BE9"/>
    <w:rsid w:val="00B5697C"/>
    <w:rsid w:val="00B62598"/>
    <w:rsid w:val="00B75EA4"/>
    <w:rsid w:val="00B829BE"/>
    <w:rsid w:val="00B840F3"/>
    <w:rsid w:val="00BA08FA"/>
    <w:rsid w:val="00BA2A26"/>
    <w:rsid w:val="00BA3857"/>
    <w:rsid w:val="00BA7D39"/>
    <w:rsid w:val="00BC133D"/>
    <w:rsid w:val="00BC3927"/>
    <w:rsid w:val="00BD0DA3"/>
    <w:rsid w:val="00BE17EC"/>
    <w:rsid w:val="00BE405B"/>
    <w:rsid w:val="00BE66FD"/>
    <w:rsid w:val="00BF300C"/>
    <w:rsid w:val="00C307FB"/>
    <w:rsid w:val="00C30D5C"/>
    <w:rsid w:val="00C3206D"/>
    <w:rsid w:val="00C32B72"/>
    <w:rsid w:val="00C33396"/>
    <w:rsid w:val="00C36CDA"/>
    <w:rsid w:val="00C60DFF"/>
    <w:rsid w:val="00C8139E"/>
    <w:rsid w:val="00C8161A"/>
    <w:rsid w:val="00CC531B"/>
    <w:rsid w:val="00CF50F4"/>
    <w:rsid w:val="00D14468"/>
    <w:rsid w:val="00D20123"/>
    <w:rsid w:val="00D36DED"/>
    <w:rsid w:val="00D41D9C"/>
    <w:rsid w:val="00D4406B"/>
    <w:rsid w:val="00D5700D"/>
    <w:rsid w:val="00D578DE"/>
    <w:rsid w:val="00D61174"/>
    <w:rsid w:val="00D63241"/>
    <w:rsid w:val="00D64C49"/>
    <w:rsid w:val="00D665B4"/>
    <w:rsid w:val="00D76A70"/>
    <w:rsid w:val="00DA0F8B"/>
    <w:rsid w:val="00DA4E84"/>
    <w:rsid w:val="00DB3787"/>
    <w:rsid w:val="00DB4A1D"/>
    <w:rsid w:val="00DC5A23"/>
    <w:rsid w:val="00DD5659"/>
    <w:rsid w:val="00DD71D9"/>
    <w:rsid w:val="00DF0DBD"/>
    <w:rsid w:val="00E003EA"/>
    <w:rsid w:val="00E0328C"/>
    <w:rsid w:val="00E111AE"/>
    <w:rsid w:val="00E2025B"/>
    <w:rsid w:val="00E2371B"/>
    <w:rsid w:val="00E329D6"/>
    <w:rsid w:val="00E44FBC"/>
    <w:rsid w:val="00E54624"/>
    <w:rsid w:val="00E61623"/>
    <w:rsid w:val="00E645C1"/>
    <w:rsid w:val="00E72514"/>
    <w:rsid w:val="00E73A9B"/>
    <w:rsid w:val="00EA5F6D"/>
    <w:rsid w:val="00EC6E8C"/>
    <w:rsid w:val="00ED68C1"/>
    <w:rsid w:val="00F07847"/>
    <w:rsid w:val="00F138F3"/>
    <w:rsid w:val="00F15525"/>
    <w:rsid w:val="00F1722E"/>
    <w:rsid w:val="00F17F3D"/>
    <w:rsid w:val="00F208CB"/>
    <w:rsid w:val="00F2365E"/>
    <w:rsid w:val="00F30330"/>
    <w:rsid w:val="00F33B13"/>
    <w:rsid w:val="00F416D6"/>
    <w:rsid w:val="00F466D8"/>
    <w:rsid w:val="00F52FB8"/>
    <w:rsid w:val="00F9616F"/>
    <w:rsid w:val="00FB4624"/>
    <w:rsid w:val="00FC001D"/>
    <w:rsid w:val="00FD10BF"/>
    <w:rsid w:val="00F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506035-54D0-482A-AB55-8213285A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8D"/>
    <w:pPr>
      <w:spacing w:line="441" w:lineRule="exact"/>
    </w:pPr>
    <w:rPr>
      <w:rFonts w:ascii="ＭＳ 明朝" w:eastAsia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F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4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C50"/>
    <w:rPr>
      <w:sz w:val="28"/>
    </w:rPr>
  </w:style>
  <w:style w:type="paragraph" w:styleId="a7">
    <w:name w:val="footer"/>
    <w:basedOn w:val="a"/>
    <w:link w:val="a8"/>
    <w:uiPriority w:val="99"/>
    <w:unhideWhenUsed/>
    <w:rsid w:val="00764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C50"/>
    <w:rPr>
      <w:sz w:val="28"/>
    </w:rPr>
  </w:style>
  <w:style w:type="paragraph" w:styleId="a9">
    <w:name w:val="List Paragraph"/>
    <w:basedOn w:val="a"/>
    <w:uiPriority w:val="34"/>
    <w:qFormat/>
    <w:rsid w:val="00E61623"/>
    <w:pPr>
      <w:ind w:leftChars="400" w:left="840"/>
    </w:pPr>
  </w:style>
  <w:style w:type="paragraph" w:styleId="aa">
    <w:name w:val="Revision"/>
    <w:hidden/>
    <w:uiPriority w:val="99"/>
    <w:semiHidden/>
    <w:rsid w:val="00655004"/>
    <w:pPr>
      <w:jc w:val="left"/>
    </w:pPr>
    <w:rPr>
      <w:sz w:val="28"/>
    </w:rPr>
  </w:style>
  <w:style w:type="paragraph" w:styleId="ab">
    <w:name w:val="Note Heading"/>
    <w:basedOn w:val="a"/>
    <w:next w:val="a"/>
    <w:link w:val="ac"/>
    <w:uiPriority w:val="99"/>
    <w:unhideWhenUsed/>
    <w:rsid w:val="00BD0DA3"/>
    <w:pPr>
      <w:jc w:val="center"/>
    </w:pPr>
  </w:style>
  <w:style w:type="character" w:customStyle="1" w:styleId="ac">
    <w:name w:val="記 (文字)"/>
    <w:basedOn w:val="a0"/>
    <w:link w:val="ab"/>
    <w:uiPriority w:val="99"/>
    <w:rsid w:val="00BD0DA3"/>
    <w:rPr>
      <w:sz w:val="28"/>
    </w:rPr>
  </w:style>
  <w:style w:type="paragraph" w:styleId="ad">
    <w:name w:val="Closing"/>
    <w:basedOn w:val="a"/>
    <w:link w:val="ae"/>
    <w:uiPriority w:val="99"/>
    <w:unhideWhenUsed/>
    <w:rsid w:val="00BD0DA3"/>
    <w:pPr>
      <w:jc w:val="right"/>
    </w:pPr>
  </w:style>
  <w:style w:type="character" w:customStyle="1" w:styleId="ae">
    <w:name w:val="結語 (文字)"/>
    <w:basedOn w:val="a0"/>
    <w:link w:val="ad"/>
    <w:uiPriority w:val="99"/>
    <w:rsid w:val="00BD0DA3"/>
    <w:rPr>
      <w:sz w:val="28"/>
    </w:rPr>
  </w:style>
  <w:style w:type="table" w:styleId="af">
    <w:name w:val="Table Grid"/>
    <w:basedOn w:val="a1"/>
    <w:uiPriority w:val="59"/>
    <w:rsid w:val="00D6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6479-71B2-4990-8592-DD1A7A19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渋谷　鉄二</cp:lastModifiedBy>
  <cp:revision>4</cp:revision>
  <cp:lastPrinted>2022-03-14T02:03:00Z</cp:lastPrinted>
  <dcterms:created xsi:type="dcterms:W3CDTF">2022-04-25T02:35:00Z</dcterms:created>
  <dcterms:modified xsi:type="dcterms:W3CDTF">2022-04-25T04:18:00Z</dcterms:modified>
</cp:coreProperties>
</file>